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899BA" w14:textId="3ED94957" w:rsidR="00312654" w:rsidRDefault="00684432" w:rsidP="00684432">
      <w:pPr>
        <w:rPr>
          <w:b/>
          <w:bCs/>
          <w:sz w:val="24"/>
          <w:szCs w:val="24"/>
        </w:rPr>
      </w:pPr>
      <w:r w:rsidRPr="00C848CD">
        <w:rPr>
          <w:b/>
          <w:bCs/>
          <w:sz w:val="24"/>
          <w:szCs w:val="24"/>
        </w:rPr>
        <w:t xml:space="preserve">Self </w:t>
      </w:r>
      <w:r w:rsidR="009A7F5F" w:rsidRPr="00C848CD">
        <w:rPr>
          <w:b/>
          <w:bCs/>
          <w:sz w:val="24"/>
          <w:szCs w:val="24"/>
        </w:rPr>
        <w:t>Review</w:t>
      </w:r>
      <w:r w:rsidR="009A7F5F">
        <w:rPr>
          <w:b/>
          <w:bCs/>
          <w:sz w:val="24"/>
          <w:szCs w:val="24"/>
        </w:rPr>
        <w:t xml:space="preserve"> for January 2023 </w:t>
      </w:r>
      <w:r w:rsidR="005504D5">
        <w:rPr>
          <w:b/>
          <w:bCs/>
          <w:sz w:val="24"/>
          <w:szCs w:val="24"/>
        </w:rPr>
        <w:t>–</w:t>
      </w:r>
      <w:r w:rsidR="009A7F5F">
        <w:rPr>
          <w:b/>
          <w:bCs/>
          <w:sz w:val="24"/>
          <w:szCs w:val="24"/>
        </w:rPr>
        <w:t xml:space="preserve"> </w:t>
      </w:r>
      <w:r w:rsidR="005504D5">
        <w:rPr>
          <w:b/>
          <w:bCs/>
          <w:sz w:val="24"/>
          <w:szCs w:val="24"/>
        </w:rPr>
        <w:t>December 2023</w:t>
      </w:r>
      <w:r w:rsidR="009A7F5F" w:rsidRPr="00C848CD">
        <w:rPr>
          <w:b/>
          <w:bCs/>
          <w:sz w:val="24"/>
          <w:szCs w:val="24"/>
        </w:rPr>
        <w:t>:</w:t>
      </w:r>
    </w:p>
    <w:p w14:paraId="0AD6CCA5" w14:textId="77777777" w:rsidR="00C848CD" w:rsidRDefault="00C848CD" w:rsidP="00684432">
      <w:pPr>
        <w:rPr>
          <w:b/>
          <w:bCs/>
          <w:sz w:val="24"/>
          <w:szCs w:val="24"/>
        </w:rPr>
      </w:pPr>
    </w:p>
    <w:tbl>
      <w:tblPr>
        <w:tblStyle w:val="TableGrid"/>
        <w:tblW w:w="9721" w:type="dxa"/>
        <w:tblInd w:w="-450" w:type="dxa"/>
        <w:tblLook w:val="04A0" w:firstRow="1" w:lastRow="0" w:firstColumn="1" w:lastColumn="0" w:noHBand="0" w:noVBand="1"/>
      </w:tblPr>
      <w:tblGrid>
        <w:gridCol w:w="1944"/>
        <w:gridCol w:w="1944"/>
        <w:gridCol w:w="1944"/>
        <w:gridCol w:w="1944"/>
        <w:gridCol w:w="1945"/>
      </w:tblGrid>
      <w:tr w:rsidR="00C848CD" w14:paraId="6FC7C84B" w14:textId="77777777" w:rsidTr="00A962D2">
        <w:trPr>
          <w:trHeight w:val="525"/>
        </w:trPr>
        <w:tc>
          <w:tcPr>
            <w:tcW w:w="1944" w:type="dxa"/>
          </w:tcPr>
          <w:p w14:paraId="453A78A2" w14:textId="77777777" w:rsidR="00C848CD" w:rsidRPr="00756222" w:rsidRDefault="00C848CD" w:rsidP="00A962D2">
            <w:pPr>
              <w:rPr>
                <w:b/>
                <w:bCs/>
              </w:rPr>
            </w:pPr>
            <w:r w:rsidRPr="00756222">
              <w:rPr>
                <w:b/>
                <w:bCs/>
              </w:rPr>
              <w:t>Project Id</w:t>
            </w:r>
          </w:p>
        </w:tc>
        <w:tc>
          <w:tcPr>
            <w:tcW w:w="1944" w:type="dxa"/>
          </w:tcPr>
          <w:p w14:paraId="6F32B7B7" w14:textId="77777777" w:rsidR="00C848CD" w:rsidRPr="00756222" w:rsidRDefault="00C848CD" w:rsidP="00A962D2">
            <w:pPr>
              <w:rPr>
                <w:b/>
                <w:bCs/>
              </w:rPr>
            </w:pPr>
            <w:r w:rsidRPr="00756222">
              <w:rPr>
                <w:b/>
                <w:bCs/>
              </w:rPr>
              <w:t>Project Name</w:t>
            </w:r>
          </w:p>
        </w:tc>
        <w:tc>
          <w:tcPr>
            <w:tcW w:w="1944" w:type="dxa"/>
          </w:tcPr>
          <w:p w14:paraId="07BED1A8" w14:textId="77777777" w:rsidR="00C848CD" w:rsidRPr="00756222" w:rsidRDefault="00C848CD" w:rsidP="00A962D2">
            <w:pPr>
              <w:rPr>
                <w:b/>
                <w:bCs/>
              </w:rPr>
            </w:pPr>
            <w:r w:rsidRPr="00756222">
              <w:rPr>
                <w:b/>
                <w:bCs/>
              </w:rPr>
              <w:t>Start date</w:t>
            </w:r>
          </w:p>
        </w:tc>
        <w:tc>
          <w:tcPr>
            <w:tcW w:w="1944" w:type="dxa"/>
          </w:tcPr>
          <w:p w14:paraId="3E7DDC58" w14:textId="77777777" w:rsidR="00C848CD" w:rsidRPr="00756222" w:rsidRDefault="00C848CD" w:rsidP="00A962D2">
            <w:pPr>
              <w:rPr>
                <w:b/>
                <w:bCs/>
              </w:rPr>
            </w:pPr>
            <w:r w:rsidRPr="00756222">
              <w:rPr>
                <w:b/>
                <w:bCs/>
              </w:rPr>
              <w:t>End date</w:t>
            </w:r>
          </w:p>
        </w:tc>
        <w:tc>
          <w:tcPr>
            <w:tcW w:w="1945" w:type="dxa"/>
          </w:tcPr>
          <w:p w14:paraId="7D7AEC4A" w14:textId="77777777" w:rsidR="00C848CD" w:rsidRPr="00756222" w:rsidRDefault="00C848CD" w:rsidP="00A962D2">
            <w:pPr>
              <w:rPr>
                <w:b/>
                <w:bCs/>
              </w:rPr>
            </w:pPr>
            <w:r w:rsidRPr="00756222">
              <w:rPr>
                <w:b/>
                <w:bCs/>
              </w:rPr>
              <w:t>Assignment</w:t>
            </w:r>
          </w:p>
        </w:tc>
      </w:tr>
      <w:tr w:rsidR="00C848CD" w14:paraId="37A1896E" w14:textId="77777777" w:rsidTr="00A962D2">
        <w:trPr>
          <w:trHeight w:val="1401"/>
        </w:trPr>
        <w:tc>
          <w:tcPr>
            <w:tcW w:w="1944" w:type="dxa"/>
          </w:tcPr>
          <w:p w14:paraId="5E5BD75C" w14:textId="77777777" w:rsidR="00C848CD" w:rsidRDefault="00C848CD" w:rsidP="00A962D2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1000347515</w:t>
            </w:r>
          </w:p>
        </w:tc>
        <w:tc>
          <w:tcPr>
            <w:tcW w:w="1944" w:type="dxa"/>
          </w:tcPr>
          <w:p w14:paraId="0461D6D7" w14:textId="77777777" w:rsidR="00C848CD" w:rsidRDefault="00C848CD" w:rsidP="00A962D2">
            <w:r w:rsidRPr="00312654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The Dun-Managed Engineering Ca</w:t>
            </w:r>
          </w:p>
        </w:tc>
        <w:tc>
          <w:tcPr>
            <w:tcW w:w="1944" w:type="dxa"/>
          </w:tcPr>
          <w:p w14:paraId="387BB798" w14:textId="77777777" w:rsidR="00C848CD" w:rsidRDefault="00C848CD" w:rsidP="00A962D2">
            <w:r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01</w:t>
            </w:r>
            <w:r w:rsidRPr="00312654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/0</w:t>
            </w:r>
            <w:r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1</w:t>
            </w:r>
            <w:r w:rsidRPr="00312654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/2022</w:t>
            </w:r>
          </w:p>
        </w:tc>
        <w:tc>
          <w:tcPr>
            <w:tcW w:w="1944" w:type="dxa"/>
          </w:tcPr>
          <w:p w14:paraId="7D3F129D" w14:textId="77777777" w:rsidR="00C848CD" w:rsidRDefault="00C848CD" w:rsidP="00A962D2">
            <w:r w:rsidRPr="00312654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23/02/2023</w:t>
            </w:r>
          </w:p>
        </w:tc>
        <w:tc>
          <w:tcPr>
            <w:tcW w:w="1945" w:type="dxa"/>
          </w:tcPr>
          <w:p w14:paraId="77BA0D6A" w14:textId="77777777" w:rsidR="00C848CD" w:rsidRDefault="00C848CD" w:rsidP="00A962D2">
            <w:pPr>
              <w:pStyle w:val="NormalWeb"/>
              <w:spacing w:after="120" w:afterAutospacing="0"/>
            </w:pPr>
            <w:r>
              <w:t>I completed Core Java course in Udemy.</w:t>
            </w:r>
          </w:p>
        </w:tc>
      </w:tr>
      <w:tr w:rsidR="00C848CD" w14:paraId="64C9A19D" w14:textId="77777777" w:rsidTr="00A962D2">
        <w:trPr>
          <w:trHeight w:val="954"/>
        </w:trPr>
        <w:tc>
          <w:tcPr>
            <w:tcW w:w="1944" w:type="dxa"/>
          </w:tcPr>
          <w:p w14:paraId="4B22066B" w14:textId="77777777" w:rsidR="00C848CD" w:rsidRDefault="00C848CD" w:rsidP="00A962D2">
            <w:r w:rsidRPr="00312654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1000272556</w:t>
            </w:r>
          </w:p>
        </w:tc>
        <w:tc>
          <w:tcPr>
            <w:tcW w:w="1944" w:type="dxa"/>
          </w:tcPr>
          <w:p w14:paraId="735D1F51" w14:textId="77777777" w:rsidR="00C848CD" w:rsidRDefault="00C848CD" w:rsidP="00A962D2">
            <w:r w:rsidRPr="00312654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D&amp;B PMO NBL US</w:t>
            </w:r>
          </w:p>
        </w:tc>
        <w:tc>
          <w:tcPr>
            <w:tcW w:w="1944" w:type="dxa"/>
          </w:tcPr>
          <w:p w14:paraId="56876E92" w14:textId="77777777" w:rsidR="00C848CD" w:rsidRDefault="00C848CD" w:rsidP="00A962D2">
            <w:r w:rsidRPr="00312654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01/02/2023</w:t>
            </w:r>
          </w:p>
        </w:tc>
        <w:tc>
          <w:tcPr>
            <w:tcW w:w="1944" w:type="dxa"/>
          </w:tcPr>
          <w:p w14:paraId="24A9B287" w14:textId="77777777" w:rsidR="00C848CD" w:rsidRDefault="00C848CD" w:rsidP="00A962D2">
            <w:r w:rsidRPr="00312654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24/08/2023</w:t>
            </w:r>
          </w:p>
        </w:tc>
        <w:tc>
          <w:tcPr>
            <w:tcW w:w="1945" w:type="dxa"/>
          </w:tcPr>
          <w:p w14:paraId="1D32B691" w14:textId="77777777" w:rsidR="00C848CD" w:rsidRDefault="00C848CD" w:rsidP="00A962D2">
            <w:pPr>
              <w:pStyle w:val="NormalWeb"/>
              <w:spacing w:after="120" w:afterAutospacing="0"/>
            </w:pPr>
            <w:r>
              <w:t>Completed training sessions on Java.</w:t>
            </w:r>
          </w:p>
          <w:p w14:paraId="3D92A421" w14:textId="77777777" w:rsidR="00C848CD" w:rsidRDefault="00C848CD" w:rsidP="00A962D2">
            <w:pPr>
              <w:pStyle w:val="NormalWeb"/>
              <w:spacing w:after="120" w:afterAutospacing="0"/>
            </w:pPr>
            <w:r>
              <w:t>Completed training sessions on Spring Boot.</w:t>
            </w:r>
          </w:p>
          <w:p w14:paraId="3DAF5C75" w14:textId="77777777" w:rsidR="00C848CD" w:rsidRDefault="00C848CD" w:rsidP="00A962D2">
            <w:pPr>
              <w:pStyle w:val="NormalWeb"/>
              <w:spacing w:after="120" w:afterAutospacing="0"/>
            </w:pPr>
            <w:r>
              <w:t>I completed MongoDB course in Udemy.</w:t>
            </w:r>
          </w:p>
          <w:p w14:paraId="0B7ABF83" w14:textId="77777777" w:rsidR="00C848CD" w:rsidRDefault="00C848CD" w:rsidP="00A962D2">
            <w:pPr>
              <w:pStyle w:val="NormalWeb"/>
            </w:pPr>
            <w:r>
              <w:t>I completed React JS course on Udemy.</w:t>
            </w:r>
          </w:p>
          <w:p w14:paraId="7F11B13E" w14:textId="77777777" w:rsidR="00C848CD" w:rsidRDefault="00C848CD" w:rsidP="00A962D2"/>
        </w:tc>
      </w:tr>
      <w:tr w:rsidR="00C848CD" w14:paraId="737ED5C4" w14:textId="77777777" w:rsidTr="00A962D2">
        <w:trPr>
          <w:trHeight w:val="1401"/>
        </w:trPr>
        <w:tc>
          <w:tcPr>
            <w:tcW w:w="1944" w:type="dxa"/>
          </w:tcPr>
          <w:p w14:paraId="2649FB3F" w14:textId="77777777" w:rsidR="00C848CD" w:rsidRDefault="00C848CD" w:rsidP="00A962D2">
            <w:r w:rsidRPr="00312654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1000320558</w:t>
            </w:r>
          </w:p>
        </w:tc>
        <w:tc>
          <w:tcPr>
            <w:tcW w:w="1944" w:type="dxa"/>
          </w:tcPr>
          <w:p w14:paraId="7F387959" w14:textId="77777777" w:rsidR="00C848CD" w:rsidRDefault="00C848CD" w:rsidP="00A962D2">
            <w:r w:rsidRPr="00312654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CDE Offshore PDP No Timeline</w:t>
            </w:r>
          </w:p>
        </w:tc>
        <w:tc>
          <w:tcPr>
            <w:tcW w:w="1944" w:type="dxa"/>
          </w:tcPr>
          <w:p w14:paraId="349446E4" w14:textId="77777777" w:rsidR="00C848CD" w:rsidRDefault="00C848CD" w:rsidP="00A962D2">
            <w:r w:rsidRPr="00312654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25/08/2023</w:t>
            </w:r>
          </w:p>
        </w:tc>
        <w:tc>
          <w:tcPr>
            <w:tcW w:w="1944" w:type="dxa"/>
          </w:tcPr>
          <w:p w14:paraId="37706089" w14:textId="77777777" w:rsidR="00C848CD" w:rsidRDefault="00C848CD" w:rsidP="00A962D2">
            <w:r w:rsidRPr="00312654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21/11/2023</w:t>
            </w:r>
          </w:p>
        </w:tc>
        <w:tc>
          <w:tcPr>
            <w:tcW w:w="1945" w:type="dxa"/>
          </w:tcPr>
          <w:p w14:paraId="6D343B16" w14:textId="77777777" w:rsidR="00C848CD" w:rsidRDefault="00C848CD" w:rsidP="00A962D2">
            <w:pPr>
              <w:pStyle w:val="NormalWeb"/>
            </w:pPr>
            <w:r>
              <w:t>I completed Maven course in Udemy.</w:t>
            </w:r>
          </w:p>
          <w:p w14:paraId="07CBBA99" w14:textId="77777777" w:rsidR="00C848CD" w:rsidRDefault="00C848CD" w:rsidP="00A962D2">
            <w:pPr>
              <w:pStyle w:val="NormalWeb"/>
            </w:pPr>
            <w:r>
              <w:t>I completed Aws cloud practitioner course in Udemy.</w:t>
            </w:r>
          </w:p>
          <w:p w14:paraId="2DC23FF2" w14:textId="77777777" w:rsidR="00C848CD" w:rsidRDefault="00C848CD" w:rsidP="00A962D2">
            <w:pPr>
              <w:pStyle w:val="NormalWeb"/>
            </w:pPr>
            <w:r>
              <w:t>I did a use case that is Employee Management using CRUD operations using MySQL, Spring Boot and React JS.</w:t>
            </w:r>
          </w:p>
          <w:p w14:paraId="101C01E1" w14:textId="77777777" w:rsidR="00C848CD" w:rsidRDefault="00C848CD" w:rsidP="00A962D2">
            <w:pPr>
              <w:pStyle w:val="NormalWeb"/>
            </w:pPr>
            <w:r>
              <w:t xml:space="preserve">I have successfully completed RBP (FSE Accreditation </w:t>
            </w:r>
            <w:r>
              <w:lastRenderedPageBreak/>
              <w:t>Program - 2023) Which includes 4 courses (Jr SE - Accreditation - Foundation and Programming Languages, EE FSE - Jr SE - Accreditation - Backend, EE FSE - Jr SE - Accreditation - Frontend, EE FSE - Jr SE - Accreditation - Platform) Which includes Backend using Java, Spring boot and MongoDB, Frontend using React JS, Cloud Deployment using AWS.</w:t>
            </w:r>
          </w:p>
          <w:p w14:paraId="1D80DBD9" w14:textId="77777777" w:rsidR="00C848CD" w:rsidRDefault="00C848CD" w:rsidP="00A962D2"/>
        </w:tc>
      </w:tr>
      <w:tr w:rsidR="00C848CD" w14:paraId="230237EC" w14:textId="77777777" w:rsidTr="00A962D2">
        <w:trPr>
          <w:trHeight w:val="934"/>
        </w:trPr>
        <w:tc>
          <w:tcPr>
            <w:tcW w:w="1944" w:type="dxa"/>
          </w:tcPr>
          <w:p w14:paraId="63DBBA69" w14:textId="77777777" w:rsidR="00C848CD" w:rsidRDefault="00C848CD" w:rsidP="00A962D2">
            <w:r w:rsidRPr="00312654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lastRenderedPageBreak/>
              <w:t>1000237977</w:t>
            </w:r>
          </w:p>
        </w:tc>
        <w:tc>
          <w:tcPr>
            <w:tcW w:w="1944" w:type="dxa"/>
          </w:tcPr>
          <w:p w14:paraId="7F8B31DF" w14:textId="77777777" w:rsidR="00C848CD" w:rsidRDefault="00C848CD" w:rsidP="00A962D2">
            <w:r w:rsidRPr="00312654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CDE –PDP – H&amp;T Training</w:t>
            </w:r>
          </w:p>
        </w:tc>
        <w:tc>
          <w:tcPr>
            <w:tcW w:w="1944" w:type="dxa"/>
          </w:tcPr>
          <w:p w14:paraId="1A052F26" w14:textId="77777777" w:rsidR="00C848CD" w:rsidRDefault="00C848CD" w:rsidP="00A962D2">
            <w:r w:rsidRPr="00312654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22/11/2023</w:t>
            </w:r>
          </w:p>
        </w:tc>
        <w:tc>
          <w:tcPr>
            <w:tcW w:w="1944" w:type="dxa"/>
          </w:tcPr>
          <w:p w14:paraId="53EE9773" w14:textId="77777777" w:rsidR="00C848CD" w:rsidRDefault="00C848CD" w:rsidP="00A962D2">
            <w:r w:rsidRPr="00312654">
              <w:rPr>
                <w:rFonts w:ascii="Arial" w:eastAsia="Times New Roman" w:hAnsi="Arial" w:cs="Arial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31/12/2023</w:t>
            </w:r>
          </w:p>
        </w:tc>
        <w:tc>
          <w:tcPr>
            <w:tcW w:w="1945" w:type="dxa"/>
          </w:tcPr>
          <w:p w14:paraId="0334FE08" w14:textId="77777777" w:rsidR="00C848CD" w:rsidRDefault="00C848CD" w:rsidP="00A962D2">
            <w:r>
              <w:t>Doing daily Tasks based on the training and Doing 1 use case that is Stock Listing Application.</w:t>
            </w:r>
          </w:p>
        </w:tc>
      </w:tr>
    </w:tbl>
    <w:p w14:paraId="2728295D" w14:textId="77777777" w:rsidR="00C848CD" w:rsidRDefault="00C848CD" w:rsidP="00C848CD"/>
    <w:p w14:paraId="4AC789FC" w14:textId="77777777" w:rsidR="00C848CD" w:rsidRDefault="00C848CD" w:rsidP="00C848CD"/>
    <w:p w14:paraId="50E390E5" w14:textId="77777777" w:rsidR="00C848CD" w:rsidRPr="00C848CD" w:rsidRDefault="00C848CD" w:rsidP="00684432">
      <w:pPr>
        <w:rPr>
          <w:b/>
          <w:bCs/>
          <w:sz w:val="24"/>
          <w:szCs w:val="24"/>
        </w:rPr>
      </w:pPr>
    </w:p>
    <w:p w14:paraId="27AFA7B5" w14:textId="77777777" w:rsidR="00C848CD" w:rsidRPr="00684432" w:rsidRDefault="00C848CD" w:rsidP="00684432"/>
    <w:sectPr w:rsidR="00C848CD" w:rsidRPr="006844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654"/>
    <w:rsid w:val="00065A72"/>
    <w:rsid w:val="000E2905"/>
    <w:rsid w:val="00312654"/>
    <w:rsid w:val="005504D5"/>
    <w:rsid w:val="0055710C"/>
    <w:rsid w:val="005F0EDC"/>
    <w:rsid w:val="00684432"/>
    <w:rsid w:val="007327D5"/>
    <w:rsid w:val="00756222"/>
    <w:rsid w:val="00821D69"/>
    <w:rsid w:val="009A7F5F"/>
    <w:rsid w:val="00C8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F3E6A"/>
  <w15:chartTrackingRefBased/>
  <w15:docId w15:val="{FF67F2F4-7822-403E-ADAC-EB3598FFA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box-value">
    <w:name w:val="ps_box-value"/>
    <w:basedOn w:val="DefaultParagraphFont"/>
    <w:rsid w:val="00312654"/>
  </w:style>
  <w:style w:type="paragraph" w:styleId="NormalWeb">
    <w:name w:val="Normal (Web)"/>
    <w:basedOn w:val="Normal"/>
    <w:uiPriority w:val="99"/>
    <w:unhideWhenUsed/>
    <w:rsid w:val="0082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F0E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B67E-C946-46CE-99DD-34134670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, Kanagamani (Cognizant)</dc:creator>
  <cp:keywords/>
  <dc:description/>
  <cp:lastModifiedBy>T, Kanagamani (Cognizant)</cp:lastModifiedBy>
  <cp:revision>9</cp:revision>
  <dcterms:created xsi:type="dcterms:W3CDTF">2023-11-28T08:11:00Z</dcterms:created>
  <dcterms:modified xsi:type="dcterms:W3CDTF">2023-11-28T08:47:00Z</dcterms:modified>
</cp:coreProperties>
</file>